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人转换  第19集  粉碎阴谋  第20集</w:t>
      </w:r>
    </w:p>
    <w:p>
      <w:r>
        <w:rPr>
          <w:rFonts w:ascii="宋体" w:hAnsi="宋体" w:eastAsia="宋体"/>
          <w:sz w:val="24"/>
        </w:rPr>
        <w:t>王小再，杨小来改编；邱越，晖岚，陈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人转换  第19集  粉碎阴谋  第2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再，杨小来改编；邱越，晖岚，陈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摄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55.html</w:t>
      </w:r>
    </w:p>
    <w:p>
      <w:r>
        <w:t>更多相关图书推荐：https://www.jiaokey.com</w:t>
      </w:r>
    </w:p>
    <w:p>
      <w:r>
        <w:t>王小再，杨小来改编；邱越，晖岚，陈戈绘画 其他作品：https://www.jiaokey.com/tag/王小再，杨小来改编；邱越，晖岚，陈戈绘画.html</w:t>
      </w:r>
    </w:p>
    <w:p>
      <w:r>
        <w:t>海口：海南摄影美术出版社 出版图书：https://www.jiaokey.com/tag/海口：海南摄影美术出版社.html</w:t>
      </w:r>
    </w:p>
    <w:p>
      <w:r>
        <w:t>关键词搜索：https://www.jiaokey.com/tag/惊人转换  第19集  粉碎阴谋  第2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